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F" w:rsidRDefault="0095374F" w:rsidP="00781B61">
      <w:pPr>
        <w:rPr>
          <w:rFonts w:ascii="Arial" w:hAnsi="Arial" w:cs="Arial"/>
          <w:sz w:val="20"/>
        </w:rPr>
      </w:pPr>
    </w:p>
    <w:p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95374F">
        <w:rPr>
          <w:rFonts w:ascii="Arial" w:hAnsi="Arial" w:cs="Arial"/>
          <w:sz w:val="20"/>
        </w:rPr>
        <w:t xml:space="preserve"> r l i c h   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n!</w:t>
      </w:r>
    </w:p>
    <w:p w:rsidR="0095374F" w:rsidRPr="00A81F95" w:rsidRDefault="0095374F" w:rsidP="00781B6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Default="0015132C" w:rsidP="0015132C">
            <w:pPr>
              <w:rPr>
                <w:rFonts w:ascii="Arial" w:hAnsi="Arial"/>
                <w:sz w:val="40"/>
                <w:szCs w:val="40"/>
              </w:rPr>
            </w:pPr>
          </w:p>
          <w:p w:rsidR="0015132C" w:rsidRPr="0050379C" w:rsidRDefault="0015132C" w:rsidP="0015132C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:rsidTr="00E65F76">
        <w:trPr>
          <w:trHeight w:hRule="exact" w:val="567"/>
        </w:trPr>
        <w:tc>
          <w:tcPr>
            <w:tcW w:w="4536" w:type="dxa"/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:rsidR="0095374F" w:rsidRDefault="0095374F" w:rsidP="00A714D2">
      <w:pPr>
        <w:spacing w:line="360" w:lineRule="auto"/>
        <w:ind w:left="4248" w:firstLine="708"/>
        <w:rPr>
          <w:rFonts w:ascii="Arial" w:hAnsi="Arial"/>
          <w:sz w:val="22"/>
          <w:szCs w:val="22"/>
        </w:rPr>
      </w:pPr>
    </w:p>
    <w:p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:rsidR="00811B26" w:rsidRDefault="00811B26">
      <w:pPr>
        <w:rPr>
          <w:rFonts w:ascii="Arial" w:hAnsi="Arial"/>
          <w:b/>
          <w:szCs w:val="24"/>
        </w:rPr>
      </w:pPr>
    </w:p>
    <w:p w:rsidR="0095374F" w:rsidRPr="008A7D4A" w:rsidRDefault="0095374F">
      <w:pPr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851"/>
        <w:gridCol w:w="992"/>
      </w:tblGrid>
      <w:tr w:rsidR="00811B26" w:rsidTr="0095374F">
        <w:trPr>
          <w:tblHeader/>
        </w:trPr>
        <w:tc>
          <w:tcPr>
            <w:tcW w:w="2303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:rsidTr="00105348">
        <w:trPr>
          <w:trHeight w:val="284"/>
          <w:tblHeader/>
        </w:trPr>
        <w:tc>
          <w:tcPr>
            <w:tcW w:w="2303" w:type="dxa"/>
          </w:tcPr>
          <w:p w:rsidR="0095374F" w:rsidRDefault="0095374F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:rsidTr="0095374F">
        <w:trPr>
          <w:tblHeader/>
        </w:trPr>
        <w:tc>
          <w:tcPr>
            <w:tcW w:w="2303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811B26" w:rsidRDefault="0095374F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:rsidR="00811B26" w:rsidRDefault="00811B26">
      <w:pPr>
        <w:rPr>
          <w:rFonts w:ascii="Arial" w:hAnsi="Arial"/>
          <w:sz w:val="22"/>
        </w:rPr>
      </w:pPr>
    </w:p>
    <w:p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F7675B">
        <w:rPr>
          <w:rFonts w:ascii="Arial" w:hAnsi="Arial"/>
          <w:b/>
          <w:sz w:val="22"/>
        </w:rPr>
        <w:t>2020</w:t>
      </w:r>
      <w:r w:rsidR="00950CE6">
        <w:rPr>
          <w:rFonts w:ascii="Arial" w:hAnsi="Arial"/>
          <w:b/>
          <w:sz w:val="22"/>
        </w:rPr>
        <w:t>/2</w:t>
      </w:r>
      <w:r w:rsidR="00F7675B">
        <w:rPr>
          <w:rFonts w:ascii="Arial" w:hAnsi="Arial"/>
          <w:b/>
          <w:sz w:val="22"/>
        </w:rPr>
        <w:t>1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</w:tr>
      <w:tr w:rsidR="00A95A16" w:rsidRPr="00E65F76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16" w:rsidRPr="00940830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40830">
              <w:rPr>
                <w:rFonts w:ascii="Arial" w:hAnsi="Arial"/>
                <w:sz w:val="16"/>
                <w:szCs w:val="16"/>
              </w:rPr>
              <w:t>(gewünschte Tage und Betreuungsende bitte ankreuzen).</w:t>
            </w:r>
          </w:p>
          <w:p w:rsidR="00940830" w:rsidRPr="00E65F76" w:rsidRDefault="00940830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0D07F3" w:rsidRPr="00E65F76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AE4FA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0"/>
                <w:lang w:val="de-AT" w:eastAsia="de-AT"/>
              </w:rPr>
              <w:t>14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D07F3" w:rsidRPr="00E65F76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AE4FA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0"/>
                <w:lang w:val="de-AT" w:eastAsia="de-AT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D07F3" w:rsidRPr="00E65F76" w:rsidTr="00A95A16">
        <w:trPr>
          <w:trHeight w:val="11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F3" w:rsidRPr="00E65F76" w:rsidRDefault="000D07F3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</w:tbl>
    <w:p w:rsidR="00E65F76" w:rsidRDefault="00AE4FA3">
      <w:pPr>
        <w:tabs>
          <w:tab w:val="left" w:pos="2269"/>
          <w:tab w:val="left" w:pos="5104"/>
        </w:tabs>
        <w:rPr>
          <w:rFonts w:ascii="Wingdings" w:hAnsi="Wingdings" w:cs="Arial"/>
          <w:b/>
          <w:bCs/>
          <w:color w:val="000000"/>
          <w:sz w:val="20"/>
          <w:lang w:eastAsia="de-AT"/>
        </w:rPr>
      </w:pPr>
      <w:r>
        <w:rPr>
          <w:rFonts w:ascii="Arial" w:hAnsi="Arial"/>
          <w:sz w:val="22"/>
        </w:rPr>
        <w:t xml:space="preserve">                         </w:t>
      </w:r>
      <w:r w:rsidRPr="00AE4FA3">
        <w:rPr>
          <w:rFonts w:ascii="Arial" w:hAnsi="Arial"/>
          <w:sz w:val="20"/>
        </w:rPr>
        <w:t>17:00</w:t>
      </w:r>
      <w:r>
        <w:rPr>
          <w:rFonts w:ascii="Arial" w:hAnsi="Arial"/>
          <w:sz w:val="20"/>
        </w:rPr>
        <w:t xml:space="preserve">                </w:t>
      </w:r>
      <w:r w:rsidRPr="00BF6389">
        <w:rPr>
          <w:rFonts w:ascii="Wingdings" w:hAnsi="Wingdings" w:cs="Arial"/>
          <w:b/>
          <w:bCs/>
          <w:color w:val="000000"/>
          <w:sz w:val="20"/>
          <w:lang w:eastAsia="de-AT"/>
        </w:rPr>
        <w:t>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 w:rsidRPr="00BF6389">
        <w:rPr>
          <w:rFonts w:ascii="Wingdings" w:hAnsi="Wingdings" w:cs="Arial"/>
          <w:b/>
          <w:bCs/>
          <w:color w:val="000000"/>
          <w:sz w:val="20"/>
          <w:lang w:eastAsia="de-AT"/>
        </w:rPr>
        <w:t>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 w:rsidRPr="00BF6389">
        <w:rPr>
          <w:rFonts w:ascii="Wingdings" w:hAnsi="Wingdings" w:cs="Arial"/>
          <w:b/>
          <w:bCs/>
          <w:color w:val="000000"/>
          <w:sz w:val="20"/>
          <w:lang w:eastAsia="de-AT"/>
        </w:rPr>
        <w:t>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>
        <w:rPr>
          <w:rFonts w:ascii="Wingdings" w:hAnsi="Wingdings" w:cs="Arial"/>
          <w:b/>
          <w:bCs/>
          <w:color w:val="000000"/>
          <w:sz w:val="20"/>
          <w:lang w:eastAsia="de-AT"/>
        </w:rPr>
        <w:t></w:t>
      </w:r>
      <w:r w:rsidRPr="00BF6389">
        <w:rPr>
          <w:rFonts w:ascii="Wingdings" w:hAnsi="Wingdings" w:cs="Arial"/>
          <w:b/>
          <w:bCs/>
          <w:color w:val="000000"/>
          <w:sz w:val="20"/>
          <w:lang w:eastAsia="de-AT"/>
        </w:rPr>
        <w:t></w:t>
      </w:r>
    </w:p>
    <w:p w:rsidR="00AE4FA3" w:rsidRPr="00AE4FA3" w:rsidRDefault="00AE4FA3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bookmarkStart w:id="0" w:name="_GoBack"/>
      <w:bookmarkEnd w:id="0"/>
    </w:p>
    <w:p w:rsidR="00811B26" w:rsidRPr="00A95A1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2"/>
          <w:szCs w:val="22"/>
          <w:lang w:val="de-AT" w:eastAsia="de-AT"/>
        </w:rPr>
      </w:pPr>
      <w:r w:rsidRPr="00A95A16">
        <w:rPr>
          <w:rFonts w:ascii="Calibri" w:hAnsi="Calibri"/>
          <w:b/>
          <w:color w:val="000000"/>
          <w:sz w:val="22"/>
          <w:szCs w:val="22"/>
          <w:lang w:val="de-AT" w:eastAsia="de-AT"/>
        </w:rPr>
        <w:t xml:space="preserve">Ihr Kind wird mit dem Betreuungsende aus der schulischen Tagesbetreuung entlassen. </w:t>
      </w:r>
    </w:p>
    <w:p w:rsidR="00A95A16" w:rsidRPr="00DB7014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18"/>
          <w:szCs w:val="18"/>
        </w:rPr>
      </w:pPr>
    </w:p>
    <w:p w:rsidR="00811B26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>
        <w:rPr>
          <w:rFonts w:ascii="Arial" w:hAnsi="Arial"/>
          <w:sz w:val="22"/>
        </w:rPr>
        <w:t>Mit den Zahlungsbedingungen bin ich einverstanden</w:t>
      </w:r>
      <w:r w:rsidR="00105348">
        <w:rPr>
          <w:rFonts w:ascii="Arial" w:hAnsi="Arial"/>
          <w:sz w:val="22"/>
        </w:rPr>
        <w:t xml:space="preserve"> </w:t>
      </w:r>
      <w:r w:rsidR="0095374F">
        <w:rPr>
          <w:rFonts w:ascii="Arial" w:hAnsi="Arial"/>
          <w:sz w:val="20"/>
        </w:rPr>
        <w:t>(s</w:t>
      </w:r>
      <w:r>
        <w:rPr>
          <w:rFonts w:ascii="Arial" w:hAnsi="Arial"/>
          <w:sz w:val="20"/>
        </w:rPr>
        <w:t xml:space="preserve">iehe Elterninfo - Punkt </w:t>
      </w:r>
      <w:r w:rsidR="005E210E">
        <w:rPr>
          <w:rFonts w:ascii="Arial" w:hAnsi="Arial"/>
          <w:sz w:val="20"/>
        </w:rPr>
        <w:t>Betreuungs- und Essensbeiträge</w:t>
      </w:r>
      <w:r>
        <w:rPr>
          <w:rFonts w:ascii="Arial" w:hAnsi="Arial"/>
          <w:sz w:val="20"/>
        </w:rPr>
        <w:t>!)</w:t>
      </w:r>
      <w:r w:rsidR="002D2CDE">
        <w:rPr>
          <w:rFonts w:ascii="Arial" w:hAnsi="Arial"/>
          <w:sz w:val="20"/>
        </w:rPr>
        <w:t>.</w:t>
      </w:r>
    </w:p>
    <w:p w:rsidR="0095374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p w:rsidR="00811B26" w:rsidRDefault="00811B26">
      <w:pPr>
        <w:rPr>
          <w:rFonts w:ascii="Arial" w:hAnsi="Arial"/>
          <w:sz w:val="28"/>
          <w:szCs w:val="28"/>
        </w:rPr>
      </w:pPr>
    </w:p>
    <w:p w:rsidR="001138CD" w:rsidRPr="00892C4E" w:rsidRDefault="001138CD">
      <w:pPr>
        <w:rPr>
          <w:rFonts w:ascii="Arial" w:hAnsi="Arial"/>
          <w:sz w:val="28"/>
          <w:szCs w:val="28"/>
        </w:rPr>
      </w:pPr>
    </w:p>
    <w:p w:rsidR="00811B26" w:rsidRDefault="00811B26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036"/>
        <w:gridCol w:w="284"/>
        <w:gridCol w:w="1365"/>
        <w:gridCol w:w="3969"/>
      </w:tblGrid>
      <w:tr w:rsidR="00811B26" w:rsidTr="0095374F">
        <w:tc>
          <w:tcPr>
            <w:tcW w:w="1489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lzburg, am</w:t>
            </w:r>
          </w:p>
        </w:tc>
        <w:tc>
          <w:tcPr>
            <w:tcW w:w="2036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1365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terschrift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:rsidR="00773369" w:rsidRPr="002D2CDE" w:rsidRDefault="00EB72B3" w:rsidP="00EB72B3">
      <w:pPr>
        <w:ind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D2CDE">
        <w:rPr>
          <w:rFonts w:ascii="Arial" w:hAnsi="Arial"/>
          <w:sz w:val="18"/>
          <w:szCs w:val="18"/>
        </w:rPr>
        <w:t>(Zahlungspflichtiger)</w:t>
      </w:r>
    </w:p>
    <w:p w:rsidR="00773369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:rsidR="00773369" w:rsidRDefault="00773369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m Betreuungsleiter auszufüllen</w:t>
      </w:r>
    </w:p>
    <w:p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:rsidR="00773369" w:rsidRDefault="00773369" w:rsidP="00773369">
      <w:pPr>
        <w:rPr>
          <w:rFonts w:ascii="Arial" w:hAnsi="Arial"/>
          <w:sz w:val="22"/>
          <w:szCs w:val="22"/>
        </w:rPr>
      </w:pPr>
    </w:p>
    <w:p w:rsidR="0050379C" w:rsidRDefault="0050379C" w:rsidP="00C76CA2">
      <w:pPr>
        <w:rPr>
          <w:rFonts w:ascii="Arial" w:hAnsi="Arial"/>
          <w:sz w:val="22"/>
          <w:szCs w:val="22"/>
        </w:rPr>
      </w:pPr>
    </w:p>
    <w:p w:rsidR="00773369" w:rsidRPr="00932EC8" w:rsidRDefault="00773369" w:rsidP="00C76C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 Unterschrift des Betreuungsleiters: …………………………….</w:t>
      </w:r>
    </w:p>
    <w:sectPr w:rsidR="00773369" w:rsidRPr="00932EC8" w:rsidSect="00A95A16">
      <w:headerReference w:type="default" r:id="rId8"/>
      <w:footerReference w:type="default" r:id="rId9"/>
      <w:pgSz w:w="11906" w:h="16838"/>
      <w:pgMar w:top="1134" w:right="1134" w:bottom="425" w:left="1134" w:header="425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F1" w:rsidRDefault="00F837F1">
      <w:r>
        <w:separator/>
      </w:r>
    </w:p>
  </w:endnote>
  <w:endnote w:type="continuationSeparator" w:id="0">
    <w:p w:rsidR="00F837F1" w:rsidRDefault="00F8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F7675B">
      <w:rPr>
        <w:rFonts w:ascii="Arial" w:hAnsi="Arial" w:cs="Arial"/>
        <w:sz w:val="16"/>
        <w:szCs w:val="16"/>
        <w:lang w:val="de-AT"/>
      </w:rPr>
      <w:t>Ma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F1" w:rsidRDefault="00F837F1">
      <w:r>
        <w:separator/>
      </w:r>
    </w:p>
  </w:footnote>
  <w:footnote w:type="continuationSeparator" w:id="0">
    <w:p w:rsidR="00F837F1" w:rsidRDefault="00F8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Schule</w:t>
    </w:r>
  </w:p>
  <w:p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14"/>
    <w:rsid w:val="0000082F"/>
    <w:rsid w:val="000042AF"/>
    <w:rsid w:val="000335E2"/>
    <w:rsid w:val="0004413A"/>
    <w:rsid w:val="00060AB6"/>
    <w:rsid w:val="00061F03"/>
    <w:rsid w:val="00070F1D"/>
    <w:rsid w:val="00082D79"/>
    <w:rsid w:val="000D07F3"/>
    <w:rsid w:val="00102141"/>
    <w:rsid w:val="00105348"/>
    <w:rsid w:val="001138CD"/>
    <w:rsid w:val="00125CB6"/>
    <w:rsid w:val="00130EE9"/>
    <w:rsid w:val="0015132C"/>
    <w:rsid w:val="001B402B"/>
    <w:rsid w:val="001B7038"/>
    <w:rsid w:val="001D39B3"/>
    <w:rsid w:val="002C0559"/>
    <w:rsid w:val="002D2CDE"/>
    <w:rsid w:val="002F7A7D"/>
    <w:rsid w:val="00322C12"/>
    <w:rsid w:val="003503D3"/>
    <w:rsid w:val="003568A2"/>
    <w:rsid w:val="003627BA"/>
    <w:rsid w:val="003A4B7F"/>
    <w:rsid w:val="003C10B0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E210E"/>
    <w:rsid w:val="00610D62"/>
    <w:rsid w:val="00657CC8"/>
    <w:rsid w:val="0068351D"/>
    <w:rsid w:val="006E4352"/>
    <w:rsid w:val="007717DD"/>
    <w:rsid w:val="00773369"/>
    <w:rsid w:val="00781B61"/>
    <w:rsid w:val="00811B26"/>
    <w:rsid w:val="00860ADF"/>
    <w:rsid w:val="00862FC3"/>
    <w:rsid w:val="00892C4E"/>
    <w:rsid w:val="008A40A3"/>
    <w:rsid w:val="008A7D4A"/>
    <w:rsid w:val="008C10BE"/>
    <w:rsid w:val="00910CF2"/>
    <w:rsid w:val="0093486F"/>
    <w:rsid w:val="00940830"/>
    <w:rsid w:val="00950CE6"/>
    <w:rsid w:val="0095374F"/>
    <w:rsid w:val="00A22CD4"/>
    <w:rsid w:val="00A2544B"/>
    <w:rsid w:val="00A714D2"/>
    <w:rsid w:val="00A81F95"/>
    <w:rsid w:val="00A95A16"/>
    <w:rsid w:val="00AA67E0"/>
    <w:rsid w:val="00AD20DA"/>
    <w:rsid w:val="00AE2B66"/>
    <w:rsid w:val="00AE4FA3"/>
    <w:rsid w:val="00B17E71"/>
    <w:rsid w:val="00B52431"/>
    <w:rsid w:val="00BF545D"/>
    <w:rsid w:val="00BF6389"/>
    <w:rsid w:val="00C214CA"/>
    <w:rsid w:val="00C3523B"/>
    <w:rsid w:val="00C55B8D"/>
    <w:rsid w:val="00C7324F"/>
    <w:rsid w:val="00C7655A"/>
    <w:rsid w:val="00C76CA2"/>
    <w:rsid w:val="00CC1820"/>
    <w:rsid w:val="00CC2C14"/>
    <w:rsid w:val="00CF58F9"/>
    <w:rsid w:val="00DB7014"/>
    <w:rsid w:val="00DD6F19"/>
    <w:rsid w:val="00E326BB"/>
    <w:rsid w:val="00E5524A"/>
    <w:rsid w:val="00E65F76"/>
    <w:rsid w:val="00E75E3F"/>
    <w:rsid w:val="00EB72B3"/>
    <w:rsid w:val="00EC0673"/>
    <w:rsid w:val="00EF3662"/>
    <w:rsid w:val="00F20450"/>
    <w:rsid w:val="00F57B8D"/>
    <w:rsid w:val="00F67B20"/>
    <w:rsid w:val="00F7675B"/>
    <w:rsid w:val="00F837F1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BE15D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7D0-D4B8-4A29-8B20-DCBA98A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direktion</cp:lastModifiedBy>
  <cp:revision>7</cp:revision>
  <cp:lastPrinted>2020-06-15T07:12:00Z</cp:lastPrinted>
  <dcterms:created xsi:type="dcterms:W3CDTF">2018-03-09T06:35:00Z</dcterms:created>
  <dcterms:modified xsi:type="dcterms:W3CDTF">2020-06-15T07:14:00Z</dcterms:modified>
</cp:coreProperties>
</file>